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AD8" w14:textId="1ED9C535" w:rsidR="00224D4A" w:rsidRPr="00BA62EE" w:rsidRDefault="0050604E" w:rsidP="00A24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E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6237" w:rsidRPr="00BA62EE">
        <w:rPr>
          <w:rFonts w:ascii="Times New Roman" w:hAnsi="Times New Roman" w:cs="Times New Roman"/>
          <w:b/>
          <w:sz w:val="24"/>
          <w:szCs w:val="24"/>
        </w:rPr>
        <w:t xml:space="preserve"> заседания муниципального оргкомитета Всероссийской олимпиады школьников от </w:t>
      </w:r>
      <w:r w:rsidR="00A52F13">
        <w:rPr>
          <w:rFonts w:ascii="Times New Roman" w:hAnsi="Times New Roman" w:cs="Times New Roman"/>
          <w:b/>
          <w:sz w:val="24"/>
          <w:szCs w:val="24"/>
        </w:rPr>
        <w:t>23</w:t>
      </w:r>
      <w:r w:rsidR="00BA62EE" w:rsidRPr="00BA62EE">
        <w:rPr>
          <w:rFonts w:ascii="Times New Roman" w:hAnsi="Times New Roman" w:cs="Times New Roman"/>
          <w:b/>
          <w:sz w:val="24"/>
          <w:szCs w:val="24"/>
        </w:rPr>
        <w:t>.11.2020</w:t>
      </w:r>
    </w:p>
    <w:p w14:paraId="48EB4043" w14:textId="13883E6F" w:rsidR="0050604E" w:rsidRPr="00BA62EE" w:rsidRDefault="00BA62EE">
      <w:pPr>
        <w:rPr>
          <w:rFonts w:ascii="Times New Roman" w:hAnsi="Times New Roman" w:cs="Times New Roman"/>
          <w:sz w:val="24"/>
          <w:szCs w:val="24"/>
        </w:rPr>
      </w:pPr>
      <w:r w:rsidRPr="00BA62EE">
        <w:rPr>
          <w:rFonts w:ascii="Times New Roman" w:hAnsi="Times New Roman" w:cs="Times New Roman"/>
          <w:sz w:val="24"/>
          <w:szCs w:val="24"/>
        </w:rPr>
        <w:t>Рассмотрели</w:t>
      </w:r>
      <w:r w:rsidR="0050604E" w:rsidRPr="00BA62EE">
        <w:rPr>
          <w:rFonts w:ascii="Times New Roman" w:hAnsi="Times New Roman" w:cs="Times New Roman"/>
          <w:sz w:val="24"/>
          <w:szCs w:val="24"/>
        </w:rPr>
        <w:t>: итог</w:t>
      </w:r>
      <w:r w:rsidRPr="00BA62EE">
        <w:rPr>
          <w:rFonts w:ascii="Times New Roman" w:hAnsi="Times New Roman" w:cs="Times New Roman"/>
          <w:sz w:val="24"/>
          <w:szCs w:val="24"/>
        </w:rPr>
        <w:t>и</w:t>
      </w:r>
      <w:r w:rsidR="0050604E" w:rsidRPr="00BA62EE">
        <w:rPr>
          <w:rFonts w:ascii="Times New Roman" w:hAnsi="Times New Roman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Pr="00BA62EE">
        <w:rPr>
          <w:rFonts w:ascii="Times New Roman" w:hAnsi="Times New Roman" w:cs="Times New Roman"/>
          <w:sz w:val="24"/>
          <w:szCs w:val="24"/>
        </w:rPr>
        <w:t>2020</w:t>
      </w:r>
      <w:r w:rsidR="0050604E" w:rsidRPr="00BA62EE">
        <w:rPr>
          <w:rFonts w:ascii="Times New Roman" w:hAnsi="Times New Roman" w:cs="Times New Roman"/>
          <w:sz w:val="24"/>
          <w:szCs w:val="24"/>
        </w:rPr>
        <w:t>-202</w:t>
      </w:r>
      <w:r w:rsidRPr="00BA62EE">
        <w:rPr>
          <w:rFonts w:ascii="Times New Roman" w:hAnsi="Times New Roman" w:cs="Times New Roman"/>
          <w:sz w:val="24"/>
          <w:szCs w:val="24"/>
        </w:rPr>
        <w:t>1</w:t>
      </w:r>
      <w:r w:rsidR="0050604E" w:rsidRPr="00BA62EE">
        <w:rPr>
          <w:rFonts w:ascii="Times New Roman" w:hAnsi="Times New Roman" w:cs="Times New Roman"/>
          <w:sz w:val="24"/>
          <w:szCs w:val="24"/>
        </w:rPr>
        <w:t xml:space="preserve"> уч. года по </w:t>
      </w:r>
      <w:r w:rsidRPr="00BA62EE">
        <w:rPr>
          <w:rFonts w:ascii="Times New Roman" w:hAnsi="Times New Roman" w:cs="Times New Roman"/>
          <w:sz w:val="24"/>
          <w:szCs w:val="24"/>
        </w:rPr>
        <w:t xml:space="preserve">следующим предметам: </w:t>
      </w:r>
      <w:r w:rsidR="000460A8">
        <w:rPr>
          <w:rFonts w:ascii="Times New Roman" w:hAnsi="Times New Roman" w:cs="Times New Roman"/>
          <w:sz w:val="24"/>
          <w:szCs w:val="24"/>
        </w:rPr>
        <w:t>ОБЖ, обществознание, технология</w:t>
      </w:r>
      <w:r w:rsidRPr="00BA62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D247C" w14:textId="19DACC9F" w:rsidR="0050604E" w:rsidRPr="00BA62EE" w:rsidRDefault="0050604E">
      <w:pPr>
        <w:rPr>
          <w:rFonts w:ascii="Times New Roman" w:hAnsi="Times New Roman" w:cs="Times New Roman"/>
          <w:sz w:val="24"/>
          <w:szCs w:val="24"/>
        </w:rPr>
      </w:pPr>
      <w:r w:rsidRPr="00BA62EE">
        <w:rPr>
          <w:rFonts w:ascii="Times New Roman" w:hAnsi="Times New Roman" w:cs="Times New Roman"/>
          <w:sz w:val="24"/>
          <w:szCs w:val="24"/>
        </w:rPr>
        <w:t xml:space="preserve">Решили: На основании итоговых </w:t>
      </w:r>
      <w:proofErr w:type="gramStart"/>
      <w:r w:rsidR="00BA62EE">
        <w:rPr>
          <w:rFonts w:ascii="Times New Roman" w:hAnsi="Times New Roman" w:cs="Times New Roman"/>
          <w:sz w:val="24"/>
          <w:szCs w:val="24"/>
        </w:rPr>
        <w:t>протоколов</w:t>
      </w:r>
      <w:r w:rsidRPr="00BA62EE">
        <w:rPr>
          <w:rFonts w:ascii="Times New Roman" w:hAnsi="Times New Roman" w:cs="Times New Roman"/>
          <w:sz w:val="24"/>
          <w:szCs w:val="24"/>
        </w:rPr>
        <w:t xml:space="preserve"> </w:t>
      </w:r>
      <w:r w:rsidR="00BA62EE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BA62EE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Pr="00BA62EE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BA62EE">
        <w:rPr>
          <w:rFonts w:ascii="Times New Roman" w:hAnsi="Times New Roman" w:cs="Times New Roman"/>
          <w:sz w:val="24"/>
          <w:szCs w:val="24"/>
        </w:rPr>
        <w:t>следующие проходные баллы для</w:t>
      </w:r>
      <w:r w:rsidRPr="00BA62EE">
        <w:rPr>
          <w:rFonts w:ascii="Times New Roman" w:hAnsi="Times New Roman" w:cs="Times New Roman"/>
          <w:sz w:val="24"/>
          <w:szCs w:val="24"/>
        </w:rPr>
        <w:t xml:space="preserve"> победителей и призеров муниципального этапа </w:t>
      </w:r>
      <w:proofErr w:type="spellStart"/>
      <w:r w:rsidRPr="00BA62E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A62EE">
        <w:rPr>
          <w:rFonts w:ascii="Times New Roman" w:hAnsi="Times New Roman" w:cs="Times New Roman"/>
          <w:sz w:val="24"/>
          <w:szCs w:val="24"/>
        </w:rPr>
        <w:t xml:space="preserve"> по каждому предмету</w:t>
      </w:r>
      <w:r w:rsidR="00BA62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143" w:type="dxa"/>
        <w:tblLayout w:type="fixed"/>
        <w:tblLook w:val="04A0" w:firstRow="1" w:lastRow="0" w:firstColumn="1" w:lastColumn="0" w:noHBand="0" w:noVBand="1"/>
      </w:tblPr>
      <w:tblGrid>
        <w:gridCol w:w="1678"/>
        <w:gridCol w:w="850"/>
        <w:gridCol w:w="993"/>
        <w:gridCol w:w="992"/>
        <w:gridCol w:w="851"/>
        <w:gridCol w:w="851"/>
        <w:gridCol w:w="850"/>
        <w:gridCol w:w="1050"/>
        <w:gridCol w:w="1076"/>
        <w:gridCol w:w="850"/>
        <w:gridCol w:w="851"/>
        <w:gridCol w:w="992"/>
        <w:gridCol w:w="850"/>
        <w:gridCol w:w="993"/>
        <w:gridCol w:w="708"/>
        <w:gridCol w:w="708"/>
      </w:tblGrid>
      <w:tr w:rsidR="00CC0434" w:rsidRPr="00BA62EE" w14:paraId="3FE0B7BB" w14:textId="1B69A723" w:rsidTr="00C33B67"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3D49DF" w14:textId="77777777" w:rsidR="00CC0434" w:rsidRPr="00BA62EE" w:rsidRDefault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7928D" w14:textId="77777777" w:rsidR="00CC0434" w:rsidRPr="00BA62EE" w:rsidRDefault="00CC0434" w:rsidP="0022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E2150" w14:textId="77777777" w:rsidR="00CC0434" w:rsidRPr="00BA62EE" w:rsidRDefault="00CC0434" w:rsidP="0022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9BB54F" w14:textId="1786956E" w:rsidR="00CC0434" w:rsidRPr="00CC0434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3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901E53" w14:textId="3F124BEF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F3DB1DF" w14:textId="294F285D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C0434" w:rsidRPr="00BA62EE" w14:paraId="37CF3670" w14:textId="3CDD8EC7" w:rsidTr="00C33B67"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54738" w14:textId="77777777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6764526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B9F15C" w14:textId="77777777" w:rsidR="00CC0434" w:rsidRPr="00BA62EE" w:rsidRDefault="00CC0434" w:rsidP="00CC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1846EC8C" w14:textId="09E26688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C2FBA" w14:textId="4302315F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3FDD58" w14:textId="77777777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494E795E" w14:textId="571DC549" w:rsidR="00CC0434" w:rsidRPr="00BA62EE" w:rsidRDefault="00CC0434" w:rsidP="00CC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EE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2E104" w14:textId="56692BA5" w:rsidR="00CC0434" w:rsidRPr="003D122E" w:rsidRDefault="00CC0434" w:rsidP="00CC04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1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ECBC12" w14:textId="5D2525BA" w:rsidR="00CC0434" w:rsidRPr="003D122E" w:rsidRDefault="00CC0434" w:rsidP="00D45BD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1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. балл</w:t>
            </w:r>
          </w:p>
        </w:tc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52474F" w14:textId="4FE87643" w:rsidR="00CC0434" w:rsidRPr="00CC0434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34">
              <w:rPr>
                <w:rFonts w:ascii="Times New Roman" w:hAnsi="Times New Roman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C2D3D5" w14:textId="7CE28F79" w:rsidR="00CC0434" w:rsidRPr="00CC0434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34"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1CC60C" w14:textId="7B96AA23" w:rsidR="00CC0434" w:rsidRPr="00BA62EE" w:rsidRDefault="00AD3C29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EA769F" w14:textId="0D510A3E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288549" w14:textId="79029A27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89BF0C" w14:textId="7E829A68" w:rsidR="00CC0434" w:rsidRPr="00BA62EE" w:rsidRDefault="00AD3C29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2E9F50" w14:textId="57079CB4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BB4F2C" w14:textId="5A137796" w:rsidR="00CC0434" w:rsidRPr="00BA62EE" w:rsidRDefault="00CC0434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 для призеров</w:t>
            </w:r>
          </w:p>
        </w:tc>
      </w:tr>
      <w:bookmarkEnd w:id="0"/>
      <w:tr w:rsidR="00B047E2" w:rsidRPr="00BA62EE" w14:paraId="08FBEEDB" w14:textId="2FA62D7F" w:rsidTr="00C33B67"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46D1D80" w14:textId="0D43BF6C" w:rsidR="00B047E2" w:rsidRPr="00BA62EE" w:rsidRDefault="0004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911A19A" w14:textId="66CBB08B" w:rsidR="00B047E2" w:rsidRPr="00BA62EE" w:rsidRDefault="000460A8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14:paraId="1985A776" w14:textId="7EEB9E0F" w:rsidR="00B047E2" w:rsidRPr="00BA62EE" w:rsidRDefault="000460A8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5DC86CC" w14:textId="56920F04" w:rsidR="00B047E2" w:rsidRPr="00BA62EE" w:rsidRDefault="000460A8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82C1D3F" w14:textId="426422D2" w:rsidR="00B047E2" w:rsidRPr="00BA62EE" w:rsidRDefault="000460A8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14:paraId="3BB65E45" w14:textId="1B10F22A" w:rsidR="00B047E2" w:rsidRPr="00BA62EE" w:rsidRDefault="000460A8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4B4752" w14:textId="7F1BA395" w:rsidR="00B047E2" w:rsidRPr="00BA62EE" w:rsidRDefault="000460A8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4BEFE27" w14:textId="244E3E0B" w:rsidR="00B047E2" w:rsidRPr="00CC0434" w:rsidRDefault="000460A8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83D76" w14:textId="7333E1CF" w:rsidR="00B047E2" w:rsidRPr="00CC0434" w:rsidRDefault="000460A8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1285E" w14:textId="431B434F" w:rsidR="00B047E2" w:rsidRPr="00CC0434" w:rsidRDefault="000460A8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DCB162" w14:textId="2399EFA8" w:rsidR="00B047E2" w:rsidRPr="00BA62EE" w:rsidRDefault="000460A8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F59D2" w14:textId="263425B2" w:rsidR="00B047E2" w:rsidRPr="00BA62EE" w:rsidRDefault="003A0DCA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5C0443" w14:textId="20873CDE" w:rsidR="00B047E2" w:rsidRPr="00BA62EE" w:rsidRDefault="003A0DCA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1474907" w14:textId="6A0EEA82" w:rsidR="00B047E2" w:rsidRPr="00BA62EE" w:rsidRDefault="003A0DCA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4C7" w14:textId="231AB163" w:rsidR="00B047E2" w:rsidRPr="00BA62EE" w:rsidRDefault="003A0DCA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2C2BFE" w14:textId="614E316E" w:rsidR="00B047E2" w:rsidRPr="00BA62EE" w:rsidRDefault="003A0DCA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B047E2" w:rsidRPr="00BA62EE" w14:paraId="76FA46BC" w14:textId="5AA0745B" w:rsidTr="00C33B67"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7EB95B46" w14:textId="2F594594" w:rsidR="00B047E2" w:rsidRDefault="0004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7EF8FC8" w14:textId="5CED5BFB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2C6BAF2B" w14:textId="280AA9E8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A2BD159" w14:textId="5BB81AC8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E0B1D2C" w14:textId="7A9C3923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56732D75" w14:textId="0A5F186E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BA3D39F" w14:textId="7D2F4546" w:rsidR="00B047E2" w:rsidRPr="00BA62EE" w:rsidRDefault="00F878BF" w:rsidP="00A2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F02587B" w14:textId="721BEE3D" w:rsidR="00B047E2" w:rsidRPr="00CC0434" w:rsidRDefault="00F878BF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2C783" w14:textId="054BA5C8" w:rsidR="00B047E2" w:rsidRPr="00CC0434" w:rsidRDefault="00F878BF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419DCD" w14:textId="28036FB5" w:rsidR="00B047E2" w:rsidRPr="00CC0434" w:rsidRDefault="00F878BF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1C819AF" w14:textId="0D75BE8E" w:rsidR="00B047E2" w:rsidRPr="00BA62EE" w:rsidRDefault="00F878BF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EE054" w14:textId="6AF42C60" w:rsidR="00B047E2" w:rsidRPr="00BA62EE" w:rsidRDefault="00F878BF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B8546F" w14:textId="06E5A1FA" w:rsidR="00B047E2" w:rsidRPr="00BA62EE" w:rsidRDefault="00F878BF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6465198" w14:textId="58B3345C" w:rsidR="00B047E2" w:rsidRPr="00BA62EE" w:rsidRDefault="00F878BF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2E9" w14:textId="26109AD3" w:rsidR="00B047E2" w:rsidRPr="00BA62EE" w:rsidRDefault="00F878BF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9CB307" w14:textId="7AC9DB86" w:rsidR="00B047E2" w:rsidRPr="00BA62EE" w:rsidRDefault="00F878BF" w:rsidP="00D4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047E2" w:rsidRPr="00BA62EE" w14:paraId="33321F10" w14:textId="0E8D09EF" w:rsidTr="00C33B67"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4A0A3D0D" w14:textId="275545C4" w:rsidR="00B047E2" w:rsidRDefault="0004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A52F13">
              <w:rPr>
                <w:rFonts w:ascii="Times New Roman" w:hAnsi="Times New Roman" w:cs="Times New Roman"/>
                <w:sz w:val="24"/>
                <w:szCs w:val="24"/>
              </w:rPr>
              <w:t xml:space="preserve"> (культура дома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5D5023A" w14:textId="357BF320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vAlign w:val="center"/>
          </w:tcPr>
          <w:p w14:paraId="57C33121" w14:textId="60088CB4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6409275" w14:textId="38265532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63F79AF" w14:textId="7A1A850A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14:paraId="47ED474D" w14:textId="69323435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4D53A7F" w14:textId="595CF8E0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0" w:type="dxa"/>
            <w:tcBorders>
              <w:left w:val="single" w:sz="18" w:space="0" w:color="auto"/>
            </w:tcBorders>
            <w:shd w:val="clear" w:color="auto" w:fill="auto"/>
          </w:tcPr>
          <w:p w14:paraId="3B106BF9" w14:textId="50D41B15" w:rsidR="00B047E2" w:rsidRPr="00CC0434" w:rsidRDefault="00A52F13" w:rsidP="008E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14:paraId="594DB829" w14:textId="02D414D3" w:rsidR="00B047E2" w:rsidRPr="00CC0434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DCFA668" w14:textId="50AC5655" w:rsidR="00B047E2" w:rsidRPr="00CC0434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00D648AA" w14:textId="40E5DD0A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1716156" w14:textId="7824A4F2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CDEEE4" w14:textId="54E4AFA6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</w:tcPr>
          <w:p w14:paraId="2AE293ED" w14:textId="05715AC8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F4F749" w14:textId="338598D4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14:paraId="53C2C900" w14:textId="1FF0D8EA" w:rsidR="00B047E2" w:rsidRPr="00BA62EE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52F13" w:rsidRPr="00BA62EE" w14:paraId="06169E38" w14:textId="77777777" w:rsidTr="00C33B67">
        <w:tc>
          <w:tcPr>
            <w:tcW w:w="1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6AE08" w14:textId="36077A98" w:rsidR="00A52F13" w:rsidRDefault="00A5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FF4059" w14:textId="2C037DA0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C546F32" w14:textId="4F0279EB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3ABB56" w14:textId="40F27BD1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31BAD8" w14:textId="4767A8DE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D9B9D3" w14:textId="45433E1D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BAA6D2" w14:textId="45F09134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9EB7F5" w14:textId="56CD2BCA" w:rsidR="00A52F13" w:rsidRDefault="00A52F13" w:rsidP="008E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203FA89" w14:textId="15516815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AF2D03" w14:textId="150A0410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45EC4B9" w14:textId="6F129A6F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2ADD822" w14:textId="37BB85FE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494B8B" w14:textId="301029E1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E4005F" w14:textId="772376F3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EF0412" w14:textId="26973CCB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7BEBED" w14:textId="1303FC9C" w:rsidR="00A52F13" w:rsidRDefault="00A52F13" w:rsidP="008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883D0E" w14:textId="77777777" w:rsidR="003D122E" w:rsidRDefault="003D122E">
      <w:pPr>
        <w:rPr>
          <w:rFonts w:ascii="Times New Roman" w:hAnsi="Times New Roman" w:cs="Times New Roman"/>
          <w:sz w:val="24"/>
          <w:szCs w:val="24"/>
        </w:rPr>
      </w:pPr>
    </w:p>
    <w:p w14:paraId="491ADE4E" w14:textId="77777777" w:rsidR="003D122E" w:rsidRDefault="003D122E">
      <w:pPr>
        <w:rPr>
          <w:rFonts w:ascii="Times New Roman" w:hAnsi="Times New Roman" w:cs="Times New Roman"/>
          <w:sz w:val="24"/>
          <w:szCs w:val="24"/>
        </w:rPr>
      </w:pPr>
    </w:p>
    <w:p w14:paraId="3D91E81B" w14:textId="6022A21C" w:rsidR="00A2404C" w:rsidRPr="003D122E" w:rsidRDefault="00A2404C">
      <w:pPr>
        <w:rPr>
          <w:rFonts w:ascii="Times New Roman" w:hAnsi="Times New Roman" w:cs="Times New Roman"/>
          <w:sz w:val="24"/>
          <w:szCs w:val="24"/>
        </w:rPr>
      </w:pPr>
      <w:r w:rsidRPr="003D122E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="003D122E" w:rsidRPr="003D122E">
        <w:rPr>
          <w:rFonts w:ascii="Times New Roman" w:hAnsi="Times New Roman" w:cs="Times New Roman"/>
          <w:sz w:val="24"/>
          <w:szCs w:val="24"/>
        </w:rPr>
        <w:t>Чертополохова</w:t>
      </w:r>
      <w:proofErr w:type="spellEnd"/>
      <w:r w:rsidR="003D122E" w:rsidRPr="003D122E">
        <w:rPr>
          <w:rFonts w:ascii="Times New Roman" w:hAnsi="Times New Roman" w:cs="Times New Roman"/>
          <w:sz w:val="24"/>
          <w:szCs w:val="24"/>
        </w:rPr>
        <w:t xml:space="preserve"> М.В.</w:t>
      </w:r>
    </w:p>
    <w:sectPr w:rsidR="00A2404C" w:rsidRPr="003D122E" w:rsidSect="0050604E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71"/>
    <w:rsid w:val="000460A8"/>
    <w:rsid w:val="001D4752"/>
    <w:rsid w:val="00224D4A"/>
    <w:rsid w:val="002F6237"/>
    <w:rsid w:val="00321076"/>
    <w:rsid w:val="003A0DCA"/>
    <w:rsid w:val="003B1ED2"/>
    <w:rsid w:val="003D122E"/>
    <w:rsid w:val="004D07F8"/>
    <w:rsid w:val="0050604E"/>
    <w:rsid w:val="00511F71"/>
    <w:rsid w:val="005220B5"/>
    <w:rsid w:val="00573D6D"/>
    <w:rsid w:val="006131CE"/>
    <w:rsid w:val="008E11FE"/>
    <w:rsid w:val="00993799"/>
    <w:rsid w:val="00A2404C"/>
    <w:rsid w:val="00A52F13"/>
    <w:rsid w:val="00AD3C29"/>
    <w:rsid w:val="00B047E2"/>
    <w:rsid w:val="00B53838"/>
    <w:rsid w:val="00BA62EE"/>
    <w:rsid w:val="00C33B67"/>
    <w:rsid w:val="00CC0434"/>
    <w:rsid w:val="00D45BDF"/>
    <w:rsid w:val="00DD699E"/>
    <w:rsid w:val="00F8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1C91"/>
  <w15:docId w15:val="{6AAD56BF-6AD9-45E6-8C5E-12A358C7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841B-7F0D-47E9-8052-ADAA144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бщий</cp:lastModifiedBy>
  <cp:revision>8</cp:revision>
  <cp:lastPrinted>2020-11-20T11:49:00Z</cp:lastPrinted>
  <dcterms:created xsi:type="dcterms:W3CDTF">2020-11-21T13:04:00Z</dcterms:created>
  <dcterms:modified xsi:type="dcterms:W3CDTF">2020-11-23T09:03:00Z</dcterms:modified>
</cp:coreProperties>
</file>